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C6" w:rsidRDefault="009F00C6" w:rsidP="00822A31">
      <w:pPr>
        <w:jc w:val="center"/>
      </w:pPr>
    </w:p>
    <w:p w:rsidR="00822A31" w:rsidRDefault="00811A4C" w:rsidP="00822A3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3.15pt;height:90pt" fillcolor="#b2b2b2" strokecolor="#33c" strokeweight="1pt">
            <v:fill opacity=".5"/>
            <v:shadow on="t" color="#99f" offset="3pt"/>
            <v:textpath style="font-family:&quot;Arial Black&quot;;v-text-kern:t" trim="t" fitpath="t" string="Проект на тему:"/>
          </v:shape>
        </w:pict>
      </w:r>
    </w:p>
    <w:p w:rsidR="00822A31" w:rsidRDefault="00811A4C" w:rsidP="00822A31">
      <w:pPr>
        <w:jc w:val="center"/>
      </w:pPr>
      <w:r>
        <w:pict>
          <v:shape id="_x0000_i1026" type="#_x0000_t136" style="width:467.15pt;height:46.3pt" fillcolor="#b2b2b2" strokecolor="#33c" strokeweight="1pt">
            <v:fill opacity=".5"/>
            <v:shadow on="t" color="#99f" offset="3pt"/>
            <v:textpath style="font-family:&quot;Arial Black&quot;;v-text-kern:t" trim="t" fitpath="t" string="&quot;Покормите птиц зимой&quot;"/>
          </v:shape>
        </w:pict>
      </w:r>
    </w:p>
    <w:p w:rsidR="00822A31" w:rsidRDefault="00822A31" w:rsidP="00822A31">
      <w:pPr>
        <w:jc w:val="center"/>
      </w:pPr>
    </w:p>
    <w:p w:rsidR="00822A31" w:rsidRDefault="00822A31" w:rsidP="00822A31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  <w:r w:rsidRPr="00822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31" w:rsidRDefault="00822A31" w:rsidP="00822A31">
      <w:pPr>
        <w:rPr>
          <w:rFonts w:ascii="Times New Roman" w:hAnsi="Times New Roman" w:cs="Times New Roman"/>
          <w:sz w:val="28"/>
          <w:szCs w:val="28"/>
        </w:rPr>
      </w:pPr>
    </w:p>
    <w:p w:rsidR="00822A31" w:rsidRDefault="00822A31" w:rsidP="00822A31">
      <w:pPr>
        <w:rPr>
          <w:rFonts w:ascii="Times New Roman" w:hAnsi="Times New Roman" w:cs="Times New Roman"/>
          <w:sz w:val="28"/>
          <w:szCs w:val="28"/>
        </w:rPr>
      </w:pPr>
    </w:p>
    <w:p w:rsidR="00822A31" w:rsidRDefault="00822A31" w:rsidP="00822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822A31" w:rsidRPr="009B7738" w:rsidRDefault="00822A31" w:rsidP="00822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9B7738">
        <w:rPr>
          <w:rFonts w:ascii="Times New Roman" w:hAnsi="Times New Roman" w:cs="Times New Roman"/>
          <w:sz w:val="28"/>
          <w:szCs w:val="28"/>
        </w:rPr>
        <w:t>Проект выполнил</w:t>
      </w:r>
      <w:proofErr w:type="gramStart"/>
      <w:r w:rsidR="009B773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822A31" w:rsidRDefault="009B7738" w:rsidP="00822A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22A31" w:rsidRPr="00822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822A31" w:rsidRPr="00822A31" w:rsidRDefault="00822A31" w:rsidP="00822A31">
      <w:pPr>
        <w:jc w:val="right"/>
        <w:rPr>
          <w:rFonts w:ascii="Times New Roman" w:hAnsi="Times New Roman" w:cs="Times New Roman"/>
          <w:sz w:val="28"/>
          <w:szCs w:val="28"/>
        </w:rPr>
      </w:pPr>
      <w:r w:rsidRPr="00822A31">
        <w:rPr>
          <w:rFonts w:ascii="Times New Roman" w:hAnsi="Times New Roman" w:cs="Times New Roman"/>
          <w:sz w:val="28"/>
          <w:szCs w:val="28"/>
        </w:rPr>
        <w:t>ГБДОУ № 131</w:t>
      </w:r>
    </w:p>
    <w:p w:rsidR="00822A31" w:rsidRPr="00822A31" w:rsidRDefault="00822A31" w:rsidP="00822A31">
      <w:pPr>
        <w:jc w:val="right"/>
        <w:rPr>
          <w:rFonts w:ascii="Times New Roman" w:hAnsi="Times New Roman" w:cs="Times New Roman"/>
          <w:sz w:val="28"/>
          <w:szCs w:val="28"/>
        </w:rPr>
      </w:pPr>
      <w:r w:rsidRPr="00822A31">
        <w:rPr>
          <w:rFonts w:ascii="Times New Roman" w:hAnsi="Times New Roman" w:cs="Times New Roman"/>
          <w:sz w:val="28"/>
          <w:szCs w:val="28"/>
        </w:rPr>
        <w:t xml:space="preserve">Шихова Л. Л. </w:t>
      </w:r>
    </w:p>
    <w:p w:rsidR="00822A31" w:rsidRPr="00406729" w:rsidRDefault="00822A31" w:rsidP="00822A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A31" w:rsidRDefault="00822A31" w:rsidP="00822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2A31" w:rsidRDefault="00822A31" w:rsidP="00822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A31" w:rsidRDefault="00822A31" w:rsidP="00822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- Петербург</w:t>
      </w:r>
    </w:p>
    <w:p w:rsidR="00822A31" w:rsidRDefault="00822A31" w:rsidP="00822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822A31" w:rsidRPr="00262377" w:rsidRDefault="00DB056A" w:rsidP="00DB056A">
      <w:pPr>
        <w:spacing w:line="240" w:lineRule="auto"/>
        <w:ind w:left="-175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829550" cy="10765971"/>
            <wp:effectExtent l="19050" t="0" r="0" b="0"/>
            <wp:docPr id="17" name="irc_mi" descr="http://900igr.net/datas/okruzhajuschij-mir/Pereletnye-i-zimujuschie/0018-018-Pokormite-ptits-zimoj-Pust-so-vsekh-kontsov-K-vam-sletjatsja-kak-dom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900igr.net/datas/okruzhajuschij-mir/Pereletnye-i-zimujuschie/0018-018-Pokormite-ptits-zimoj-Pust-so-vsekh-kontsov-K-vam-sletjatsja-kak-domo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791" cy="1077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A3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822A31" w:rsidRPr="0026237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ект "Покормите птиц зимой"</w:t>
      </w:r>
    </w:p>
    <w:p w:rsidR="004E2609" w:rsidRDefault="00822A31" w:rsidP="00822A31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я проекта</w:t>
      </w:r>
      <w:r w:rsidRPr="0082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моги птицам зимой” (работа над проектом длилась с 9 января 2013 г. по 1 апреля 2013 г.).</w:t>
      </w:r>
    </w:p>
    <w:p w:rsidR="004E2609" w:rsidRDefault="00822A31" w:rsidP="00822A31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выбора темы послужила беседа «Жизнь птиц зимой» Мы решили выявить причину гибели сотен птиц зимой и подумать, как им помочь?</w:t>
      </w:r>
    </w:p>
    <w:p w:rsidR="00822A31" w:rsidRPr="00822A31" w:rsidRDefault="00822A31" w:rsidP="00822A31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же появилась и цель нашего проекта – организовать «столовые» для птиц, провести наблюдения за птицами, сколько и когда посещали наши кормушки. </w:t>
      </w:r>
    </w:p>
    <w:p w:rsidR="00822A31" w:rsidRDefault="00822A31" w:rsidP="00822A31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31" w:rsidRDefault="00822A31" w:rsidP="00822A31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31" w:rsidRDefault="00822A31" w:rsidP="00822A31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сех желающих принять участие в нашем проекте </w:t>
      </w:r>
    </w:p>
    <w:p w:rsidR="00C84E4F" w:rsidRPr="004E2609" w:rsidRDefault="00C84E4F" w:rsidP="00C84E4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кормите птиц зимой» </w:t>
      </w: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дения проекта:</w:t>
      </w: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внимания родителей и детей старшей группы к необходимости подкармливать птиц зимой. По статистике только одна из десяти оставшихся на зимовку птиц переживает это суровое время и встречает весну. Особенно тяжело пернатым  зимой. </w:t>
      </w:r>
    </w:p>
    <w:p w:rsidR="00C84E4F" w:rsidRPr="00C84E4F" w:rsidRDefault="00C84E4F" w:rsidP="00C84E4F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84E4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C84E4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В рамках проекта можно:</w:t>
      </w: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изготовить кормушки и расположить их на открытом воздухе;</w:t>
      </w: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вести акцию по сбору птичьего корма;</w:t>
      </w: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вести исследования (изучить количество, видовой состав птиц, посетивших кормушки);</w:t>
      </w: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фотографировать  птиц;</w:t>
      </w: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>•художественное творчество (аппликация, рисование);</w:t>
      </w:r>
    </w:p>
    <w:p w:rsidR="00C84E4F" w:rsidRPr="00C84E4F" w:rsidRDefault="001A4344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7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</w:t>
      </w:r>
      <w:r w:rsidR="00C84E4F"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. </w:t>
      </w: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Выявив объем наших знаний, наши интересы и пожелания, мы определили перспективу (составили план - “паутинку”) организации  нашей работы. </w:t>
      </w: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зготовление совместно с родителями кормушек и приготовление кормовой смеси для птиц. </w:t>
      </w: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наблюдения и счет результатов, сколько птиц прилетело, в какие дни прилетало больше. </w:t>
      </w:r>
    </w:p>
    <w:p w:rsidR="00C84E4F" w:rsidRP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исунок или фотография выходного дня. </w:t>
      </w:r>
    </w:p>
    <w:p w:rsid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ставить рассказ «Как я помог птицам зимой». </w:t>
      </w:r>
    </w:p>
    <w:p w:rsidR="00C84E4F" w:rsidRDefault="00C84E4F" w:rsidP="00C84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31" w:rsidRPr="00C84E4F" w:rsidRDefault="002F2CB7" w:rsidP="00C84E4F">
      <w:pPr>
        <w:spacing w:line="240" w:lineRule="auto"/>
        <w:ind w:left="-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84E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4304" cy="3809985"/>
            <wp:effectExtent l="19050" t="0" r="0" b="0"/>
            <wp:docPr id="1" name="Рисунок 0" descr="SAM_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956" cy="3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31" w:rsidRDefault="00C84E4F" w:rsidP="00822A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84E4F" w:rsidRDefault="00C84E4F" w:rsidP="00C84E4F">
      <w:pPr>
        <w:ind w:left="1417"/>
        <w:jc w:val="center"/>
        <w:rPr>
          <w:rFonts w:ascii="Times New Roman" w:hAnsi="Times New Roman" w:cs="Times New Roman"/>
          <w:sz w:val="28"/>
          <w:szCs w:val="28"/>
        </w:rPr>
      </w:pPr>
    </w:p>
    <w:p w:rsidR="00C84E4F" w:rsidRDefault="002F2CB7" w:rsidP="00C84E4F">
      <w:pPr>
        <w:ind w:left="-31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</w:t>
      </w:r>
      <w:r w:rsidR="00C84E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2400" cy="3666708"/>
            <wp:effectExtent l="19050" t="0" r="3450" b="0"/>
            <wp:docPr id="6" name="Рисунок 5" descr="SAM_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6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C0" w:rsidRDefault="007550C0" w:rsidP="00C84E4F">
      <w:pPr>
        <w:ind w:left="-3118"/>
        <w:jc w:val="center"/>
        <w:rPr>
          <w:rFonts w:ascii="Times New Roman" w:hAnsi="Times New Roman" w:cs="Times New Roman"/>
          <w:sz w:val="28"/>
          <w:szCs w:val="28"/>
        </w:rPr>
      </w:pPr>
    </w:p>
    <w:p w:rsidR="007550C0" w:rsidRPr="00571137" w:rsidRDefault="00571137" w:rsidP="00571137">
      <w:pPr>
        <w:ind w:left="-3118"/>
        <w:jc w:val="right"/>
        <w:rPr>
          <w:rFonts w:ascii="Times New Roman" w:hAnsi="Times New Roman" w:cs="Times New Roman"/>
          <w:sz w:val="28"/>
          <w:szCs w:val="28"/>
        </w:rPr>
      </w:pPr>
      <w:r w:rsidRPr="00571137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такие замечательные кормушки дети смастерили вместе с родителями.</w:t>
      </w:r>
    </w:p>
    <w:p w:rsidR="007550C0" w:rsidRDefault="007550C0" w:rsidP="00C84E4F">
      <w:pPr>
        <w:ind w:left="-3118"/>
        <w:jc w:val="center"/>
        <w:rPr>
          <w:rFonts w:ascii="Times New Roman" w:hAnsi="Times New Roman" w:cs="Times New Roman"/>
          <w:sz w:val="28"/>
          <w:szCs w:val="28"/>
        </w:rPr>
      </w:pPr>
    </w:p>
    <w:p w:rsidR="007550C0" w:rsidRPr="007550C0" w:rsidRDefault="007550C0" w:rsidP="00755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кормушек мы использовали:</w:t>
      </w:r>
    </w:p>
    <w:p w:rsidR="007550C0" w:rsidRPr="007550C0" w:rsidRDefault="007550C0" w:rsidP="00755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C0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ластиковые бутылки;</w:t>
      </w:r>
    </w:p>
    <w:p w:rsidR="007550C0" w:rsidRPr="007550C0" w:rsidRDefault="007550C0" w:rsidP="00755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C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spellStart"/>
      <w:r w:rsidRPr="00755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паки</w:t>
      </w:r>
      <w:proofErr w:type="spellEnd"/>
      <w:r w:rsidRPr="0075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ка;</w:t>
      </w:r>
    </w:p>
    <w:p w:rsidR="007550C0" w:rsidRPr="007550C0" w:rsidRDefault="007550C0" w:rsidP="00755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C0">
        <w:rPr>
          <w:rFonts w:ascii="Times New Roman" w:eastAsia="Times New Roman" w:hAnsi="Times New Roman" w:cs="Times New Roman"/>
          <w:sz w:val="28"/>
          <w:szCs w:val="28"/>
          <w:lang w:eastAsia="ru-RU"/>
        </w:rPr>
        <w:t>•картонные коробки от новогодних подарков;</w:t>
      </w:r>
    </w:p>
    <w:p w:rsidR="007550C0" w:rsidRPr="007550C0" w:rsidRDefault="007550C0" w:rsidP="00755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деревянные конструкции. </w:t>
      </w:r>
    </w:p>
    <w:p w:rsidR="007550C0" w:rsidRDefault="007550C0" w:rsidP="00755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C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иготовлена кормовая смесь из: пшена, перловой крупы, пшеницы, овса, семечек подсолнуха. А также добавление хлеба и свиного несоленого сала.</w:t>
      </w:r>
    </w:p>
    <w:p w:rsidR="007550C0" w:rsidRPr="007550C0" w:rsidRDefault="007550C0" w:rsidP="00755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0C0" w:rsidRDefault="007550C0" w:rsidP="00C84E4F">
      <w:pPr>
        <w:ind w:left="-31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" name="Рисунок 6" descr="SAM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C0" w:rsidRDefault="007550C0" w:rsidP="007550C0">
      <w:pPr>
        <w:ind w:left="-3118"/>
        <w:rPr>
          <w:rFonts w:ascii="Times New Roman" w:hAnsi="Times New Roman" w:cs="Times New Roman"/>
          <w:sz w:val="28"/>
          <w:szCs w:val="28"/>
        </w:rPr>
      </w:pPr>
    </w:p>
    <w:p w:rsidR="007550C0" w:rsidRDefault="007550C0" w:rsidP="005A369A">
      <w:pPr>
        <w:ind w:left="-3231" w:right="-2268"/>
        <w:jc w:val="center"/>
        <w:rPr>
          <w:rFonts w:ascii="Times New Roman" w:hAnsi="Times New Roman" w:cs="Times New Roman"/>
          <w:sz w:val="28"/>
          <w:szCs w:val="28"/>
        </w:rPr>
      </w:pPr>
      <w:r w:rsidRPr="007550C0">
        <w:rPr>
          <w:rFonts w:ascii="Times New Roman" w:hAnsi="Times New Roman" w:cs="Times New Roman"/>
          <w:sz w:val="28"/>
          <w:szCs w:val="28"/>
        </w:rPr>
        <w:t>Кормушку сделаю для птиц.</w:t>
      </w:r>
      <w:r w:rsidRPr="007550C0">
        <w:rPr>
          <w:rFonts w:ascii="Times New Roman" w:hAnsi="Times New Roman" w:cs="Times New Roman"/>
          <w:sz w:val="28"/>
          <w:szCs w:val="28"/>
        </w:rPr>
        <w:br/>
        <w:t>Для воробьев и для синиц.</w:t>
      </w:r>
      <w:r w:rsidRPr="007550C0">
        <w:rPr>
          <w:rFonts w:ascii="Times New Roman" w:hAnsi="Times New Roman" w:cs="Times New Roman"/>
          <w:sz w:val="28"/>
          <w:szCs w:val="28"/>
        </w:rPr>
        <w:br/>
        <w:t>Пакет возьму от молока.</w:t>
      </w:r>
      <w:r w:rsidRPr="007550C0">
        <w:rPr>
          <w:rFonts w:ascii="Times New Roman" w:hAnsi="Times New Roman" w:cs="Times New Roman"/>
          <w:sz w:val="28"/>
          <w:szCs w:val="28"/>
        </w:rPr>
        <w:br/>
        <w:t>И дырки сделаю в боках</w:t>
      </w:r>
      <w:proofErr w:type="gramStart"/>
      <w:r w:rsidRPr="007550C0">
        <w:rPr>
          <w:rFonts w:ascii="Times New Roman" w:hAnsi="Times New Roman" w:cs="Times New Roman"/>
          <w:sz w:val="28"/>
          <w:szCs w:val="28"/>
        </w:rPr>
        <w:t>..</w:t>
      </w:r>
      <w:r w:rsidRPr="007550C0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7550C0">
        <w:rPr>
          <w:rFonts w:ascii="Times New Roman" w:hAnsi="Times New Roman" w:cs="Times New Roman"/>
          <w:sz w:val="28"/>
          <w:szCs w:val="28"/>
        </w:rPr>
        <w:t>Насыплю крошек и крупы.</w:t>
      </w:r>
      <w:r w:rsidRPr="007550C0">
        <w:rPr>
          <w:rFonts w:ascii="Times New Roman" w:hAnsi="Times New Roman" w:cs="Times New Roman"/>
          <w:sz w:val="28"/>
          <w:szCs w:val="28"/>
        </w:rPr>
        <w:br/>
        <w:t>Чтоб пировали воробьи.</w:t>
      </w:r>
      <w:r w:rsidRPr="007550C0">
        <w:rPr>
          <w:rFonts w:ascii="Times New Roman" w:hAnsi="Times New Roman" w:cs="Times New Roman"/>
          <w:sz w:val="28"/>
          <w:szCs w:val="28"/>
        </w:rPr>
        <w:br/>
        <w:t>Чтоб птички в гости прилетали.</w:t>
      </w:r>
      <w:r w:rsidRPr="007550C0">
        <w:rPr>
          <w:rFonts w:ascii="Times New Roman" w:hAnsi="Times New Roman" w:cs="Times New Roman"/>
          <w:sz w:val="28"/>
          <w:szCs w:val="28"/>
        </w:rPr>
        <w:br/>
        <w:t>И никогда не голод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0C0" w:rsidRDefault="007550C0" w:rsidP="007550C0">
      <w:pPr>
        <w:ind w:left="-3118" w:right="-2268"/>
        <w:jc w:val="center"/>
        <w:rPr>
          <w:rFonts w:ascii="Times New Roman" w:hAnsi="Times New Roman" w:cs="Times New Roman"/>
          <w:sz w:val="28"/>
          <w:szCs w:val="28"/>
        </w:rPr>
      </w:pPr>
    </w:p>
    <w:p w:rsidR="007550C0" w:rsidRDefault="007550C0" w:rsidP="007550C0">
      <w:pPr>
        <w:ind w:left="-3118" w:right="-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SAM_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C0" w:rsidRDefault="007550C0" w:rsidP="007550C0">
      <w:pPr>
        <w:ind w:left="-3118" w:right="-2268"/>
        <w:jc w:val="center"/>
        <w:rPr>
          <w:rFonts w:ascii="Times New Roman" w:hAnsi="Times New Roman" w:cs="Times New Roman"/>
          <w:sz w:val="28"/>
          <w:szCs w:val="28"/>
        </w:rPr>
      </w:pPr>
    </w:p>
    <w:p w:rsidR="007550C0" w:rsidRDefault="007550C0" w:rsidP="007550C0">
      <w:pPr>
        <w:ind w:left="-3118" w:right="-2268"/>
        <w:jc w:val="center"/>
        <w:rPr>
          <w:rFonts w:ascii="Times New Roman" w:hAnsi="Times New Roman" w:cs="Times New Roman"/>
          <w:sz w:val="28"/>
          <w:szCs w:val="28"/>
        </w:rPr>
      </w:pPr>
    </w:p>
    <w:p w:rsidR="007550C0" w:rsidRDefault="007550C0" w:rsidP="007550C0">
      <w:pPr>
        <w:ind w:left="-3118" w:right="-2268"/>
        <w:jc w:val="center"/>
        <w:rPr>
          <w:rFonts w:ascii="Times New Roman" w:hAnsi="Times New Roman" w:cs="Times New Roman"/>
          <w:sz w:val="28"/>
          <w:szCs w:val="28"/>
        </w:rPr>
      </w:pPr>
    </w:p>
    <w:p w:rsidR="007550C0" w:rsidRDefault="002F2CB7" w:rsidP="004E2C83">
      <w:pPr>
        <w:ind w:left="-1247" w:right="-209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7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</w:t>
      </w:r>
      <w:r w:rsidR="007550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4455" cy="3141881"/>
            <wp:effectExtent l="0" t="171450" r="0" b="153769"/>
            <wp:docPr id="12" name="Рисунок 11" descr="SAM_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2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8529" cy="31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C0" w:rsidRDefault="007550C0" w:rsidP="007550C0">
      <w:pPr>
        <w:ind w:left="-454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0C0" w:rsidRDefault="004E2C83" w:rsidP="004E2C83">
      <w:pPr>
        <w:ind w:left="-1701" w:right="-2154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3760" cy="2953399"/>
            <wp:effectExtent l="19050" t="0" r="0" b="0"/>
            <wp:docPr id="18" name="Рисунок 10" descr="SAM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655" cy="29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6922" cy="2955851"/>
            <wp:effectExtent l="19050" t="0" r="0" b="0"/>
            <wp:docPr id="16" name="Рисунок 14" descr="SAM_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004" cy="29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7550C0" w:rsidRDefault="007550C0" w:rsidP="007550C0">
      <w:pPr>
        <w:ind w:left="-454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0C0" w:rsidRDefault="007550C0" w:rsidP="007550C0">
      <w:pPr>
        <w:ind w:left="-454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0C0" w:rsidRDefault="00571137" w:rsidP="00571137">
      <w:pPr>
        <w:ind w:left="-454" w:right="-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столовых будем подкармливать всех желающих птиц.</w:t>
      </w:r>
    </w:p>
    <w:p w:rsidR="004E2C83" w:rsidRDefault="004E2C83" w:rsidP="007550C0">
      <w:pPr>
        <w:ind w:left="-454" w:right="-2268"/>
        <w:jc w:val="left"/>
        <w:rPr>
          <w:rFonts w:ascii="Times New Roman" w:hAnsi="Times New Roman" w:cs="Times New Roman"/>
          <w:sz w:val="28"/>
          <w:szCs w:val="28"/>
        </w:rPr>
      </w:pPr>
    </w:p>
    <w:p w:rsidR="004E2C83" w:rsidRPr="004C3045" w:rsidRDefault="004E2C83" w:rsidP="004E2C8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30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3. Центр наблюдений: во время прогулки мы наблюдали, какие птицы прилетают на наши кормушки.  </w:t>
      </w:r>
    </w:p>
    <w:p w:rsidR="004E2C83" w:rsidRDefault="004E2C83" w:rsidP="004E2C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:</w:t>
      </w:r>
      <w:r w:rsidRPr="0026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ли посещать кормушки синицы и воробьи.</w:t>
      </w:r>
    </w:p>
    <w:p w:rsidR="004E2C83" w:rsidRPr="00262377" w:rsidRDefault="004E2C83" w:rsidP="004E2C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мушку, посмотри</w:t>
      </w:r>
    </w:p>
    <w:p w:rsidR="004E2C83" w:rsidRPr="00262377" w:rsidRDefault="004E2C83" w:rsidP="004E2C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и снегири. </w:t>
      </w:r>
    </w:p>
    <w:p w:rsidR="004E2C83" w:rsidRPr="00262377" w:rsidRDefault="004E2C83" w:rsidP="004E2C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нички тоже здесь, </w:t>
      </w:r>
    </w:p>
    <w:p w:rsidR="004E2C83" w:rsidRDefault="004E2C83" w:rsidP="004E2C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ение для них есть! 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</w:t>
      </w:r>
    </w:p>
    <w:p w:rsidR="004E2C83" w:rsidRDefault="004E2C83" w:rsidP="007550C0">
      <w:pPr>
        <w:ind w:left="-454" w:right="-2268"/>
        <w:jc w:val="left"/>
        <w:rPr>
          <w:rFonts w:ascii="Times New Roman" w:hAnsi="Times New Roman" w:cs="Times New Roman"/>
          <w:sz w:val="28"/>
          <w:szCs w:val="28"/>
        </w:rPr>
      </w:pPr>
    </w:p>
    <w:p w:rsidR="004E2C83" w:rsidRDefault="004E2C83" w:rsidP="004E2C83">
      <w:pPr>
        <w:ind w:left="-454" w:right="-22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267200"/>
            <wp:effectExtent l="19050" t="0" r="9525" b="0"/>
            <wp:docPr id="19" name="Рисунок 5" descr="http://www.maaam.ru/upload/blogs/15d0bc09544a4825789e3139548e61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am.ru/upload/blogs/15d0bc09544a4825789e3139548e61b7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83" w:rsidRDefault="004E2C83" w:rsidP="004E2C83">
      <w:pPr>
        <w:ind w:left="-454" w:right="-2268"/>
        <w:jc w:val="left"/>
        <w:rPr>
          <w:rFonts w:ascii="Times New Roman" w:hAnsi="Times New Roman" w:cs="Times New Roman"/>
          <w:sz w:val="28"/>
          <w:szCs w:val="28"/>
        </w:rPr>
      </w:pPr>
    </w:p>
    <w:p w:rsidR="004E2C83" w:rsidRDefault="004E2C83" w:rsidP="004E2C83">
      <w:pPr>
        <w:ind w:left="-454" w:right="-2268"/>
        <w:jc w:val="left"/>
        <w:rPr>
          <w:rFonts w:ascii="Times New Roman" w:hAnsi="Times New Roman" w:cs="Times New Roman"/>
          <w:sz w:val="28"/>
          <w:szCs w:val="28"/>
        </w:rPr>
      </w:pPr>
    </w:p>
    <w:p w:rsidR="004E2C83" w:rsidRDefault="004E2C83" w:rsidP="004E2C83">
      <w:pPr>
        <w:ind w:left="-454" w:right="-2268"/>
        <w:jc w:val="left"/>
        <w:rPr>
          <w:rFonts w:ascii="Times New Roman" w:hAnsi="Times New Roman" w:cs="Times New Roman"/>
          <w:sz w:val="28"/>
          <w:szCs w:val="28"/>
        </w:rPr>
      </w:pPr>
    </w:p>
    <w:p w:rsidR="004E2C83" w:rsidRDefault="004E2C83" w:rsidP="004E2C83">
      <w:pPr>
        <w:ind w:right="-2268"/>
        <w:jc w:val="left"/>
        <w:rPr>
          <w:rFonts w:ascii="Times New Roman" w:hAnsi="Times New Roman" w:cs="Times New Roman"/>
          <w:sz w:val="28"/>
          <w:szCs w:val="28"/>
        </w:rPr>
      </w:pPr>
    </w:p>
    <w:p w:rsidR="004E2C83" w:rsidRPr="004E2C83" w:rsidRDefault="004E2C83" w:rsidP="004E2C8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.Художественное творчество (</w:t>
      </w:r>
      <w:proofErr w:type="spellStart"/>
      <w:r w:rsidRPr="004E2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игами+аппликация</w:t>
      </w:r>
      <w:proofErr w:type="gramStart"/>
      <w:r w:rsidRPr="004E2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р</w:t>
      </w:r>
      <w:proofErr w:type="gramEnd"/>
      <w:r w:rsidRPr="004E2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ование</w:t>
      </w:r>
      <w:proofErr w:type="spellEnd"/>
      <w:r w:rsidRPr="004E2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4E2C83" w:rsidRPr="004E2C83" w:rsidRDefault="004E2C83" w:rsidP="004E2C8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2C83" w:rsidRPr="004E2C83" w:rsidRDefault="004E2C83" w:rsidP="004E2C83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аппликация «Птичья столовая»</w:t>
      </w:r>
    </w:p>
    <w:p w:rsidR="004E2C83" w:rsidRDefault="004E2C83" w:rsidP="004E2C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>Мы кормушки смастерили,</w:t>
      </w:r>
      <w:r w:rsidRPr="004E2C83">
        <w:rPr>
          <w:rFonts w:ascii="Times New Roman" w:hAnsi="Times New Roman" w:cs="Times New Roman"/>
          <w:sz w:val="28"/>
          <w:szCs w:val="28"/>
        </w:rPr>
        <w:br/>
        <w:t>Мы столовую открыли.</w:t>
      </w:r>
      <w:r w:rsidRPr="004E2C83">
        <w:rPr>
          <w:rFonts w:ascii="Times New Roman" w:hAnsi="Times New Roman" w:cs="Times New Roman"/>
          <w:sz w:val="28"/>
          <w:szCs w:val="28"/>
        </w:rPr>
        <w:br/>
        <w:t>Воробей, снегирь-сосед,</w:t>
      </w:r>
      <w:r w:rsidRPr="004E2C83">
        <w:rPr>
          <w:rFonts w:ascii="Times New Roman" w:hAnsi="Times New Roman" w:cs="Times New Roman"/>
          <w:sz w:val="28"/>
          <w:szCs w:val="28"/>
        </w:rPr>
        <w:br/>
        <w:t>Будет вам зимой обед.</w:t>
      </w:r>
    </w:p>
    <w:p w:rsidR="004E2C83" w:rsidRPr="004E2C83" w:rsidRDefault="004E2C83" w:rsidP="004E2C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145A0" w:rsidRDefault="000145A0" w:rsidP="005A369A">
      <w:pPr>
        <w:ind w:left="-3005" w:right="-226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1228" cy="4200627"/>
            <wp:effectExtent l="0" t="361950" r="0" b="352323"/>
            <wp:docPr id="31" name="Рисунок 30" descr="SAM_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3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2389" cy="42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A0" w:rsidRDefault="000145A0" w:rsidP="000145A0">
      <w:pPr>
        <w:ind w:left="-1247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5A0" w:rsidRDefault="000145A0" w:rsidP="000145A0">
      <w:pPr>
        <w:ind w:left="-1247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369A" w:rsidRDefault="005A369A" w:rsidP="000145A0">
      <w:pPr>
        <w:spacing w:line="240" w:lineRule="auto"/>
        <w:jc w:val="lef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145A0" w:rsidRPr="000145A0" w:rsidRDefault="000145A0" w:rsidP="000145A0">
      <w:pPr>
        <w:spacing w:line="240" w:lineRule="auto"/>
        <w:jc w:val="left"/>
        <w:rPr>
          <w:sz w:val="28"/>
          <w:szCs w:val="28"/>
        </w:rPr>
      </w:pPr>
      <w:r w:rsidRPr="000145A0">
        <w:rPr>
          <w:sz w:val="28"/>
          <w:szCs w:val="28"/>
        </w:rPr>
        <w:lastRenderedPageBreak/>
        <w:t>Аппликация «Снегирь на ветке рябины»</w:t>
      </w:r>
    </w:p>
    <w:p w:rsidR="000145A0" w:rsidRPr="000145A0" w:rsidRDefault="000145A0" w:rsidP="000145A0">
      <w:pPr>
        <w:spacing w:line="240" w:lineRule="auto"/>
        <w:jc w:val="left"/>
        <w:rPr>
          <w:sz w:val="28"/>
          <w:szCs w:val="28"/>
        </w:rPr>
      </w:pPr>
      <w:r w:rsidRPr="000145A0">
        <w:rPr>
          <w:sz w:val="28"/>
          <w:szCs w:val="28"/>
        </w:rPr>
        <w:t>Выбегай п</w:t>
      </w:r>
      <w:r w:rsidR="004E2609">
        <w:rPr>
          <w:sz w:val="28"/>
          <w:szCs w:val="28"/>
        </w:rPr>
        <w:t>оскорей,</w:t>
      </w:r>
      <w:r w:rsidR="004E2609">
        <w:rPr>
          <w:sz w:val="28"/>
          <w:szCs w:val="28"/>
        </w:rPr>
        <w:br/>
        <w:t>Посмотреть на снегирей,</w:t>
      </w:r>
      <w:bookmarkStart w:id="0" w:name="_GoBack"/>
      <w:bookmarkEnd w:id="0"/>
      <w:r w:rsidRPr="000145A0">
        <w:rPr>
          <w:sz w:val="28"/>
          <w:szCs w:val="28"/>
        </w:rPr>
        <w:br/>
        <w:t>Прилетели, прилетели!</w:t>
      </w:r>
      <w:r w:rsidRPr="000145A0">
        <w:rPr>
          <w:sz w:val="28"/>
          <w:szCs w:val="28"/>
        </w:rPr>
        <w:br/>
        <w:t>Стайку встретили метели,</w:t>
      </w:r>
      <w:r w:rsidRPr="000145A0">
        <w:rPr>
          <w:sz w:val="28"/>
          <w:szCs w:val="28"/>
        </w:rPr>
        <w:br/>
        <w:t>А Мороз Красный нос</w:t>
      </w:r>
      <w:r w:rsidRPr="000145A0">
        <w:rPr>
          <w:sz w:val="28"/>
          <w:szCs w:val="28"/>
        </w:rPr>
        <w:br/>
        <w:t>Им рябинку принес,</w:t>
      </w:r>
    </w:p>
    <w:p w:rsidR="000145A0" w:rsidRDefault="000145A0" w:rsidP="000145A0">
      <w:pPr>
        <w:ind w:left="-1247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5A0" w:rsidRDefault="00DD10D8" w:rsidP="000145A0">
      <w:pPr>
        <w:ind w:left="-1247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014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411" cy="3369366"/>
            <wp:effectExtent l="19050" t="0" r="0" b="0"/>
            <wp:docPr id="52" name="Рисунок 51" descr="SAM_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4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640" cy="33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0145A0" w:rsidRDefault="00DD10D8" w:rsidP="000145A0">
      <w:pPr>
        <w:ind w:left="-1247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9993" cy="3190461"/>
            <wp:effectExtent l="19050" t="0" r="4757" b="0"/>
            <wp:docPr id="58" name="Рисунок 53" descr="SAM_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5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017" cy="31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A0" w:rsidRDefault="000145A0" w:rsidP="000145A0">
      <w:pPr>
        <w:ind w:left="-1247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2C83" w:rsidRDefault="004E2C83" w:rsidP="000145A0">
      <w:pPr>
        <w:ind w:left="-1247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5A0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9" name="Рисунок 58" descr="SAM_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5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Default="00DD10D8" w:rsidP="00DD10D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Default="00DD10D8" w:rsidP="00DD10D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. Составление рассказа: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устова Саша 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папой сделали кормушку и повесили на дерево возле дома. Птички каждый день прилетали на кормушку. Здесь любили бывать синички и воробьи. Я кормила их разным кормом. Синичкам больше нравятся семечки, а воробьи рады любому зерну. Я очень горжусь тем, что кормила птиц зимой! 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 беспощадная хмурится, злится. 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, голодно бедной синице. 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пьте ей зёрен чуть-чуть, понемножку. 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хотя бы капельку, крошки. 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ую </w:t>
      </w:r>
      <w:proofErr w:type="gramStart"/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ть</w:t>
      </w:r>
      <w:proofErr w:type="gramEnd"/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ё, что осталось. 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 Валера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я гулял с мамой по парку и увидел, что птички ищут корм, перелетая с одного дерева на другое. И мы решили смастерить кормушку для птиц. Я принёс кормушку в детский сад, и во время прогулки вместе с воспитателем и детьми повесили её на дерево. Во время прогулок мы ходили кормить птиц. 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 Арина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птицам очень трудно найти корм. Мы с мамой сделали для них </w:t>
      </w:r>
      <w:proofErr w:type="gramStart"/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ушку</w:t>
      </w:r>
      <w:proofErr w:type="gramEnd"/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сила рядом с домом. Каждое утро я насыпала корм в кормушку. Птицы очень любят семечки, хлеб и разную крупу. К кормушкам слетались разные птицы. Это были воробьи и синички, иногда прилетали голуби. Один раз я взяла семечки и бросила их на снег. Голуби и воробьи  слетались на корм и очень громко чирикали. За ними было очень интересно наблюдать. </w:t>
      </w:r>
    </w:p>
    <w:p w:rsid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Заключение.  </w:t>
      </w:r>
    </w:p>
    <w:p w:rsidR="00DD10D8" w:rsidRPr="00DD10D8" w:rsidRDefault="00DD10D8" w:rsidP="00DD10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няли, что получить положительные результаты возможно только совместными усилиями педагога, родителей и детей.</w:t>
      </w:r>
    </w:p>
    <w:p w:rsidR="00DD10D8" w:rsidRPr="00DD10D8" w:rsidRDefault="00DD10D8" w:rsidP="00DD10D8">
      <w:pPr>
        <w:rPr>
          <w:sz w:val="28"/>
          <w:szCs w:val="28"/>
        </w:rPr>
      </w:pPr>
    </w:p>
    <w:p w:rsidR="00DD10D8" w:rsidRP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0D8" w:rsidRDefault="00DD10D8" w:rsidP="00DD10D8">
      <w:pPr>
        <w:ind w:left="-1757" w:right="-22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2C83" w:rsidRPr="004E2C83" w:rsidRDefault="004E2C83" w:rsidP="004E2C83">
      <w:pPr>
        <w:ind w:left="-2098" w:right="-2268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4E2C83" w:rsidRPr="004E2C83" w:rsidSect="009F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25B"/>
    <w:multiLevelType w:val="hybridMultilevel"/>
    <w:tmpl w:val="E9DA04C8"/>
    <w:lvl w:ilvl="0" w:tplc="1D603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22A31"/>
    <w:rsid w:val="000145A0"/>
    <w:rsid w:val="001A4344"/>
    <w:rsid w:val="00274CF1"/>
    <w:rsid w:val="002E7AB8"/>
    <w:rsid w:val="002F2CB7"/>
    <w:rsid w:val="003C4F64"/>
    <w:rsid w:val="00400BED"/>
    <w:rsid w:val="00406729"/>
    <w:rsid w:val="004E2609"/>
    <w:rsid w:val="004E2C83"/>
    <w:rsid w:val="00571137"/>
    <w:rsid w:val="005779A5"/>
    <w:rsid w:val="005A369A"/>
    <w:rsid w:val="006C0F34"/>
    <w:rsid w:val="007550C0"/>
    <w:rsid w:val="0079109F"/>
    <w:rsid w:val="00811A4C"/>
    <w:rsid w:val="00822A31"/>
    <w:rsid w:val="00844D8C"/>
    <w:rsid w:val="009B7738"/>
    <w:rsid w:val="009F00C6"/>
    <w:rsid w:val="00BB48E4"/>
    <w:rsid w:val="00C84E4F"/>
    <w:rsid w:val="00CC523B"/>
    <w:rsid w:val="00DB056A"/>
    <w:rsid w:val="00DD10D8"/>
    <w:rsid w:val="00EF73A0"/>
    <w:rsid w:val="00FA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A31"/>
    <w:pPr>
      <w:ind w:left="720"/>
      <w:contextualSpacing/>
    </w:pPr>
  </w:style>
  <w:style w:type="paragraph" w:styleId="a4">
    <w:name w:val="No Spacing"/>
    <w:uiPriority w:val="1"/>
    <w:qFormat/>
    <w:rsid w:val="00C84E4F"/>
    <w:pPr>
      <w:spacing w:before="0" w:beforeAutospacing="0" w:after="0" w:afterAutospacing="0" w:line="240" w:lineRule="auto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C84E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E3AB-6FF2-46E4-899E-CBA0679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6</cp:revision>
  <dcterms:created xsi:type="dcterms:W3CDTF">2013-02-09T18:34:00Z</dcterms:created>
  <dcterms:modified xsi:type="dcterms:W3CDTF">2013-10-24T17:24:00Z</dcterms:modified>
</cp:coreProperties>
</file>